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DD09" w14:textId="14EBEA1D" w:rsidR="003E5DA9" w:rsidRPr="00750523" w:rsidRDefault="003E5DA9" w:rsidP="003E5DA9">
      <w:pPr>
        <w:autoSpaceDN w:val="0"/>
        <w:spacing w:line="240" w:lineRule="exact"/>
        <w:ind w:rightChars="-79" w:right="-194"/>
        <w:rPr>
          <w:rFonts w:ascii="ＭＳ 明朝" w:eastAsia="ＭＳ 明朝" w:hAnsi="ＭＳ 明朝"/>
          <w:szCs w:val="21"/>
          <w:lang w:eastAsia="zh-CN"/>
        </w:rPr>
      </w:pPr>
      <w:r w:rsidRPr="00750523">
        <w:rPr>
          <w:rFonts w:ascii="ＭＳ 明朝" w:eastAsia="ＭＳ 明朝" w:hAnsi="ＭＳ 明朝" w:hint="eastAsia"/>
          <w:szCs w:val="21"/>
          <w:lang w:eastAsia="zh-CN"/>
        </w:rPr>
        <w:t>別記第6号様式(第5条関係)</w:t>
      </w:r>
    </w:p>
    <w:p w14:paraId="30667093" w14:textId="77777777" w:rsidR="003E5DA9" w:rsidRPr="00750523" w:rsidRDefault="003E5DA9" w:rsidP="003E5DA9">
      <w:pPr>
        <w:autoSpaceDN w:val="0"/>
        <w:rPr>
          <w:rFonts w:ascii="ＭＳ 明朝" w:eastAsia="ＭＳ 明朝" w:hAnsi="ＭＳ 明朝"/>
          <w:szCs w:val="21"/>
          <w:lang w:eastAsia="zh-CN"/>
        </w:rPr>
      </w:pPr>
    </w:p>
    <w:p w14:paraId="51E76FFE" w14:textId="77777777" w:rsidR="003E5DA9" w:rsidRPr="00750523" w:rsidRDefault="003E5DA9" w:rsidP="003E5DA9">
      <w:pPr>
        <w:autoSpaceDN w:val="0"/>
        <w:jc w:val="right"/>
        <w:rPr>
          <w:rFonts w:ascii="ＭＳ 明朝" w:eastAsia="ＭＳ 明朝" w:hAnsi="ＭＳ 明朝"/>
          <w:szCs w:val="21"/>
          <w:lang w:eastAsia="zh-CN"/>
        </w:rPr>
      </w:pPr>
      <w:r w:rsidRPr="00750523">
        <w:rPr>
          <w:rFonts w:ascii="ＭＳ 明朝" w:eastAsia="ＭＳ 明朝" w:hAnsi="ＭＳ 明朝" w:hint="eastAsia"/>
          <w:szCs w:val="21"/>
          <w:lang w:eastAsia="zh-CN"/>
        </w:rPr>
        <w:t>年　　　月　　　日</w:t>
      </w:r>
    </w:p>
    <w:p w14:paraId="36C0455B" w14:textId="77777777" w:rsidR="003E5DA9" w:rsidRPr="00AB547C" w:rsidRDefault="003E5DA9" w:rsidP="003E5DA9">
      <w:pPr>
        <w:autoSpaceDN w:val="0"/>
        <w:rPr>
          <w:rFonts w:ascii="ＭＳ 明朝" w:eastAsia="ＭＳ 明朝" w:hAnsi="ＭＳ 明朝"/>
          <w:szCs w:val="21"/>
          <w:lang w:eastAsia="zh-CN"/>
        </w:rPr>
      </w:pPr>
    </w:p>
    <w:p w14:paraId="093184FC" w14:textId="77777777" w:rsidR="003E5DA9" w:rsidRPr="00750523" w:rsidRDefault="003E5DA9" w:rsidP="003E5DA9">
      <w:pPr>
        <w:autoSpaceDN w:val="0"/>
        <w:rPr>
          <w:rFonts w:ascii="ＭＳ 明朝" w:eastAsia="ＭＳ 明朝" w:hAnsi="ＭＳ 明朝"/>
          <w:szCs w:val="21"/>
        </w:rPr>
      </w:pPr>
      <w:r w:rsidRPr="00750523">
        <w:rPr>
          <w:rFonts w:ascii="ＭＳ 明朝" w:eastAsia="ＭＳ 明朝" w:hAnsi="ＭＳ 明朝" w:hint="eastAsia"/>
          <w:szCs w:val="21"/>
        </w:rPr>
        <w:t>北広島市長　様</w:t>
      </w:r>
    </w:p>
    <w:p w14:paraId="4BC7719E" w14:textId="77777777" w:rsidR="003E5DA9" w:rsidRPr="00750523" w:rsidRDefault="003E5DA9" w:rsidP="003E5DA9">
      <w:pPr>
        <w:autoSpaceDN w:val="0"/>
        <w:rPr>
          <w:rFonts w:ascii="ＭＳ 明朝" w:eastAsia="ＭＳ 明朝" w:hAnsi="ＭＳ 明朝"/>
          <w:szCs w:val="21"/>
        </w:rPr>
      </w:pPr>
    </w:p>
    <w:p w14:paraId="3D5E8B79" w14:textId="77777777" w:rsidR="003E5DA9" w:rsidRPr="00750523" w:rsidRDefault="003E5DA9" w:rsidP="003E5DA9">
      <w:pPr>
        <w:autoSpaceDN w:val="0"/>
        <w:ind w:left="4200"/>
        <w:rPr>
          <w:rFonts w:ascii="ＭＳ 明朝" w:eastAsia="ＭＳ 明朝" w:hAnsi="ＭＳ 明朝"/>
          <w:szCs w:val="21"/>
        </w:rPr>
      </w:pPr>
      <w:r w:rsidRPr="00750523">
        <w:rPr>
          <w:rFonts w:ascii="ＭＳ 明朝" w:eastAsia="ＭＳ 明朝" w:hAnsi="ＭＳ 明朝" w:hint="eastAsia"/>
          <w:szCs w:val="21"/>
        </w:rPr>
        <w:t>住　　所</w:t>
      </w:r>
    </w:p>
    <w:p w14:paraId="6F1968F6" w14:textId="77777777" w:rsidR="003E5DA9" w:rsidRPr="00750523" w:rsidRDefault="003E5DA9" w:rsidP="003E5DA9">
      <w:pPr>
        <w:autoSpaceDN w:val="0"/>
        <w:ind w:left="4200"/>
        <w:rPr>
          <w:rFonts w:ascii="ＭＳ 明朝" w:eastAsia="ＭＳ 明朝" w:hAnsi="ＭＳ 明朝"/>
          <w:szCs w:val="21"/>
        </w:rPr>
      </w:pPr>
      <w:r w:rsidRPr="00750523">
        <w:rPr>
          <w:rFonts w:ascii="ＭＳ 明朝" w:eastAsia="ＭＳ 明朝" w:hAnsi="ＭＳ 明朝" w:hint="eastAsia"/>
          <w:szCs w:val="21"/>
        </w:rPr>
        <w:t>事業所(団体)名</w:t>
      </w:r>
    </w:p>
    <w:p w14:paraId="3CDC9490" w14:textId="77777777" w:rsidR="003E5DA9" w:rsidRPr="00750523" w:rsidRDefault="003E5DA9" w:rsidP="003E5DA9">
      <w:pPr>
        <w:autoSpaceDN w:val="0"/>
        <w:ind w:left="4200"/>
        <w:rPr>
          <w:rFonts w:ascii="ＭＳ 明朝" w:eastAsia="ＭＳ 明朝" w:hAnsi="ＭＳ 明朝"/>
          <w:szCs w:val="21"/>
        </w:rPr>
      </w:pPr>
      <w:r w:rsidRPr="00750523">
        <w:rPr>
          <w:rFonts w:ascii="ＭＳ 明朝" w:eastAsia="ＭＳ 明朝" w:hAnsi="ＭＳ 明朝" w:hint="eastAsia"/>
          <w:szCs w:val="21"/>
        </w:rPr>
        <w:t>代 表</w:t>
      </w:r>
      <w:r w:rsidRPr="00750523">
        <w:rPr>
          <w:rFonts w:ascii="ＭＳ 明朝" w:eastAsia="ＭＳ 明朝" w:hAnsi="ＭＳ 明朝"/>
          <w:szCs w:val="21"/>
        </w:rPr>
        <w:t xml:space="preserve"> </w:t>
      </w:r>
      <w:r w:rsidRPr="00750523">
        <w:rPr>
          <w:rFonts w:ascii="ＭＳ 明朝" w:eastAsia="ＭＳ 明朝" w:hAnsi="ＭＳ 明朝" w:hint="eastAsia"/>
          <w:szCs w:val="21"/>
        </w:rPr>
        <w:t>者</w:t>
      </w:r>
    </w:p>
    <w:p w14:paraId="753C2111" w14:textId="77777777" w:rsidR="003E5DA9" w:rsidRPr="00750523" w:rsidRDefault="003E5DA9" w:rsidP="003E5DA9">
      <w:pPr>
        <w:autoSpaceDN w:val="0"/>
        <w:rPr>
          <w:rFonts w:ascii="ＭＳ 明朝" w:eastAsia="ＭＳ 明朝" w:hAnsi="ＭＳ 明朝"/>
          <w:szCs w:val="21"/>
        </w:rPr>
      </w:pPr>
    </w:p>
    <w:p w14:paraId="1ECD7154" w14:textId="57F886AF" w:rsidR="003E5DA9" w:rsidRPr="00750523" w:rsidRDefault="003E5DA9" w:rsidP="003E5DA9">
      <w:pPr>
        <w:autoSpaceDN w:val="0"/>
        <w:jc w:val="center"/>
        <w:rPr>
          <w:rFonts w:ascii="ＭＳ 明朝" w:eastAsia="ＭＳ 明朝" w:hAnsi="ＭＳ 明朝"/>
          <w:b/>
          <w:szCs w:val="21"/>
        </w:rPr>
      </w:pPr>
      <w:r w:rsidRPr="00750523">
        <w:rPr>
          <w:rFonts w:ascii="ＭＳ 明朝" w:eastAsia="ＭＳ 明朝" w:hAnsi="ＭＳ 明朝" w:hint="eastAsia"/>
          <w:szCs w:val="21"/>
        </w:rPr>
        <w:t>きたひろ健康ポイント事業登録事業所等変更届出書</w:t>
      </w:r>
    </w:p>
    <w:p w14:paraId="4A816993" w14:textId="77777777" w:rsidR="003E5DA9" w:rsidRPr="00750523" w:rsidRDefault="003E5DA9" w:rsidP="003E5DA9">
      <w:pPr>
        <w:autoSpaceDN w:val="0"/>
        <w:jc w:val="center"/>
        <w:rPr>
          <w:rFonts w:ascii="ＭＳ 明朝" w:eastAsia="ＭＳ 明朝" w:hAnsi="ＭＳ 明朝"/>
          <w:szCs w:val="21"/>
        </w:rPr>
      </w:pPr>
    </w:p>
    <w:p w14:paraId="61BBFFDF" w14:textId="39811402" w:rsidR="003E5DA9" w:rsidRPr="00750523" w:rsidRDefault="003E5DA9" w:rsidP="003E5DA9">
      <w:pPr>
        <w:autoSpaceDN w:val="0"/>
        <w:ind w:firstLineChars="100" w:firstLine="245"/>
        <w:rPr>
          <w:rFonts w:ascii="ＭＳ 明朝" w:eastAsia="ＭＳ 明朝" w:hAnsi="ＭＳ 明朝" w:cs="Times New Roman"/>
          <w:kern w:val="0"/>
          <w:szCs w:val="21"/>
        </w:rPr>
      </w:pPr>
      <w:r w:rsidRPr="00750523">
        <w:rPr>
          <w:rFonts w:ascii="ＭＳ 明朝" w:eastAsia="ＭＳ 明朝" w:hAnsi="ＭＳ 明朝" w:hint="eastAsia"/>
          <w:szCs w:val="21"/>
        </w:rPr>
        <w:t>きたひろ健康ポイント事業</w:t>
      </w:r>
      <w:r w:rsidRPr="00750523">
        <w:rPr>
          <w:rFonts w:ascii="ＭＳ 明朝" w:eastAsia="ＭＳ 明朝" w:hAnsi="ＭＳ 明朝" w:cs="Times New Roman" w:hint="eastAsia"/>
          <w:kern w:val="0"/>
          <w:szCs w:val="21"/>
        </w:rPr>
        <w:t>の登録事業所等として申込みをした登録内容に次のとおり変更がありましたので、届け出ます。</w:t>
      </w:r>
    </w:p>
    <w:p w14:paraId="0453F531" w14:textId="77777777" w:rsidR="003E5DA9" w:rsidRPr="00750523" w:rsidRDefault="003E5DA9" w:rsidP="003E5DA9">
      <w:pPr>
        <w:autoSpaceDN w:val="0"/>
        <w:ind w:firstLineChars="100" w:firstLine="245"/>
        <w:rPr>
          <w:rFonts w:ascii="ＭＳ 明朝" w:eastAsia="ＭＳ 明朝" w:hAnsi="ＭＳ 明朝" w:cs="Times New Roman"/>
          <w:szCs w:val="21"/>
        </w:rPr>
      </w:pPr>
    </w:p>
    <w:tbl>
      <w:tblPr>
        <w:tblStyle w:val="2"/>
        <w:tblW w:w="8930" w:type="dxa"/>
        <w:jc w:val="center"/>
        <w:tblLook w:val="04A0" w:firstRow="1" w:lastRow="0" w:firstColumn="1" w:lastColumn="0" w:noHBand="0" w:noVBand="1"/>
      </w:tblPr>
      <w:tblGrid>
        <w:gridCol w:w="2976"/>
        <w:gridCol w:w="2973"/>
        <w:gridCol w:w="2981"/>
      </w:tblGrid>
      <w:tr w:rsidR="00A23D58" w:rsidRPr="00750523" w14:paraId="187D2994" w14:textId="77777777" w:rsidTr="00751B13">
        <w:trPr>
          <w:trHeight w:val="540"/>
          <w:jc w:val="center"/>
        </w:trPr>
        <w:tc>
          <w:tcPr>
            <w:tcW w:w="8930" w:type="dxa"/>
            <w:gridSpan w:val="3"/>
            <w:vAlign w:val="center"/>
          </w:tcPr>
          <w:p w14:paraId="23F210D9" w14:textId="77777777" w:rsidR="003E5DA9" w:rsidRPr="00750523" w:rsidRDefault="003E5DA9" w:rsidP="00B654B5">
            <w:pPr>
              <w:autoSpaceDN w:val="0"/>
              <w:jc w:val="center"/>
              <w:rPr>
                <w:rFonts w:ascii="ＭＳ 明朝" w:eastAsia="ＭＳ 明朝" w:hAnsi="ＭＳ 明朝"/>
                <w:szCs w:val="21"/>
              </w:rPr>
            </w:pPr>
            <w:r w:rsidRPr="00750523">
              <w:rPr>
                <w:rFonts w:ascii="ＭＳ 明朝" w:eastAsia="ＭＳ 明朝" w:hAnsi="ＭＳ 明朝" w:hint="eastAsia"/>
                <w:szCs w:val="21"/>
              </w:rPr>
              <w:t xml:space="preserve">　　　　年　　　月　　　日から変更します</w:t>
            </w:r>
          </w:p>
        </w:tc>
      </w:tr>
      <w:tr w:rsidR="00A23D58" w:rsidRPr="00750523" w14:paraId="05156808" w14:textId="77777777" w:rsidTr="00751B13">
        <w:trPr>
          <w:trHeight w:val="680"/>
          <w:jc w:val="center"/>
        </w:trPr>
        <w:tc>
          <w:tcPr>
            <w:tcW w:w="2976" w:type="dxa"/>
            <w:vAlign w:val="center"/>
          </w:tcPr>
          <w:p w14:paraId="14B0D6F4" w14:textId="77777777" w:rsidR="003E5DA9" w:rsidRPr="00750523" w:rsidRDefault="003E5DA9" w:rsidP="00B654B5">
            <w:pPr>
              <w:autoSpaceDN w:val="0"/>
              <w:jc w:val="center"/>
              <w:rPr>
                <w:rFonts w:ascii="ＭＳ 明朝" w:eastAsia="ＭＳ 明朝" w:hAnsi="ＭＳ 明朝"/>
                <w:szCs w:val="21"/>
              </w:rPr>
            </w:pPr>
            <w:r w:rsidRPr="00750523">
              <w:rPr>
                <w:rFonts w:ascii="ＭＳ 明朝" w:eastAsia="ＭＳ 明朝" w:hAnsi="ＭＳ 明朝" w:hint="eastAsia"/>
                <w:szCs w:val="21"/>
              </w:rPr>
              <w:t>変更項目</w:t>
            </w:r>
          </w:p>
        </w:tc>
        <w:tc>
          <w:tcPr>
            <w:tcW w:w="2973" w:type="dxa"/>
            <w:vAlign w:val="center"/>
          </w:tcPr>
          <w:p w14:paraId="5F330D5B" w14:textId="77777777" w:rsidR="003E5DA9" w:rsidRPr="00750523" w:rsidRDefault="003E5DA9" w:rsidP="00B654B5">
            <w:pPr>
              <w:autoSpaceDN w:val="0"/>
              <w:jc w:val="center"/>
              <w:rPr>
                <w:rFonts w:ascii="ＭＳ 明朝" w:eastAsia="ＭＳ 明朝" w:hAnsi="ＭＳ 明朝"/>
                <w:szCs w:val="21"/>
              </w:rPr>
            </w:pPr>
            <w:r w:rsidRPr="00750523">
              <w:rPr>
                <w:rFonts w:ascii="ＭＳ 明朝" w:eastAsia="ＭＳ 明朝" w:hAnsi="ＭＳ 明朝" w:hint="eastAsia"/>
                <w:szCs w:val="21"/>
              </w:rPr>
              <w:t>変更前</w:t>
            </w:r>
          </w:p>
        </w:tc>
        <w:tc>
          <w:tcPr>
            <w:tcW w:w="2981" w:type="dxa"/>
            <w:vAlign w:val="center"/>
          </w:tcPr>
          <w:p w14:paraId="4494372C" w14:textId="77777777" w:rsidR="003E5DA9" w:rsidRPr="00750523" w:rsidRDefault="003E5DA9" w:rsidP="00B654B5">
            <w:pPr>
              <w:autoSpaceDN w:val="0"/>
              <w:jc w:val="center"/>
              <w:rPr>
                <w:rFonts w:ascii="ＭＳ 明朝" w:eastAsia="ＭＳ 明朝" w:hAnsi="ＭＳ 明朝"/>
                <w:szCs w:val="21"/>
              </w:rPr>
            </w:pPr>
            <w:r w:rsidRPr="00750523">
              <w:rPr>
                <w:rFonts w:ascii="ＭＳ 明朝" w:eastAsia="ＭＳ 明朝" w:hAnsi="ＭＳ 明朝" w:hint="eastAsia"/>
                <w:szCs w:val="21"/>
              </w:rPr>
              <w:t>変更後</w:t>
            </w:r>
          </w:p>
        </w:tc>
      </w:tr>
      <w:tr w:rsidR="00A23D58" w:rsidRPr="00750523" w14:paraId="09453459" w14:textId="77777777" w:rsidTr="00751B13">
        <w:trPr>
          <w:trHeight w:val="680"/>
          <w:jc w:val="center"/>
        </w:trPr>
        <w:tc>
          <w:tcPr>
            <w:tcW w:w="2976" w:type="dxa"/>
            <w:vAlign w:val="center"/>
          </w:tcPr>
          <w:p w14:paraId="2144B49A" w14:textId="77777777" w:rsidR="003E5DA9" w:rsidRPr="00750523" w:rsidRDefault="003E5DA9" w:rsidP="00B654B5">
            <w:pPr>
              <w:autoSpaceDN w:val="0"/>
              <w:jc w:val="distribute"/>
              <w:rPr>
                <w:rFonts w:ascii="ＭＳ 明朝" w:eastAsia="ＭＳ 明朝" w:hAnsi="ＭＳ 明朝"/>
                <w:szCs w:val="21"/>
              </w:rPr>
            </w:pPr>
            <w:r w:rsidRPr="00750523">
              <w:rPr>
                <w:rFonts w:ascii="ＭＳ 明朝" w:eastAsia="ＭＳ 明朝" w:hAnsi="ＭＳ 明朝" w:hint="eastAsia"/>
                <w:szCs w:val="21"/>
              </w:rPr>
              <w:t>事業所(団体)名</w:t>
            </w:r>
          </w:p>
        </w:tc>
        <w:tc>
          <w:tcPr>
            <w:tcW w:w="2973" w:type="dxa"/>
            <w:vAlign w:val="center"/>
          </w:tcPr>
          <w:p w14:paraId="63D14C8A" w14:textId="77777777" w:rsidR="003E5DA9" w:rsidRPr="00750523" w:rsidRDefault="003E5DA9" w:rsidP="00B654B5">
            <w:pPr>
              <w:autoSpaceDN w:val="0"/>
              <w:rPr>
                <w:rFonts w:ascii="ＭＳ 明朝" w:eastAsia="ＭＳ 明朝" w:hAnsi="ＭＳ 明朝"/>
                <w:szCs w:val="21"/>
              </w:rPr>
            </w:pPr>
          </w:p>
        </w:tc>
        <w:tc>
          <w:tcPr>
            <w:tcW w:w="2981" w:type="dxa"/>
            <w:vAlign w:val="center"/>
          </w:tcPr>
          <w:p w14:paraId="6F7226BE" w14:textId="77777777" w:rsidR="003E5DA9" w:rsidRPr="00750523" w:rsidRDefault="003E5DA9" w:rsidP="00B654B5">
            <w:pPr>
              <w:autoSpaceDN w:val="0"/>
              <w:rPr>
                <w:rFonts w:ascii="ＭＳ 明朝" w:eastAsia="ＭＳ 明朝" w:hAnsi="ＭＳ 明朝"/>
                <w:szCs w:val="21"/>
              </w:rPr>
            </w:pPr>
          </w:p>
        </w:tc>
      </w:tr>
      <w:tr w:rsidR="00AB547C" w:rsidRPr="00750523" w14:paraId="7F8CD9E6" w14:textId="77777777" w:rsidTr="00751B13">
        <w:trPr>
          <w:trHeight w:val="585"/>
          <w:jc w:val="center"/>
        </w:trPr>
        <w:tc>
          <w:tcPr>
            <w:tcW w:w="2976" w:type="dxa"/>
            <w:vAlign w:val="center"/>
          </w:tcPr>
          <w:p w14:paraId="02C41A58" w14:textId="041CF1D8" w:rsidR="00AB547C" w:rsidRPr="00750523" w:rsidRDefault="00AB547C" w:rsidP="00AB547C">
            <w:pPr>
              <w:autoSpaceDN w:val="0"/>
              <w:jc w:val="distribute"/>
              <w:rPr>
                <w:rFonts w:ascii="ＭＳ 明朝" w:eastAsia="ＭＳ 明朝" w:hAnsi="ＭＳ 明朝"/>
                <w:szCs w:val="21"/>
              </w:rPr>
            </w:pPr>
            <w:r w:rsidRPr="00750523">
              <w:rPr>
                <w:rFonts w:ascii="ＭＳ 明朝" w:eastAsia="ＭＳ 明朝" w:hAnsi="ＭＳ 明朝" w:hint="eastAsia"/>
                <w:szCs w:val="21"/>
                <w:lang w:eastAsia="zh-CN"/>
              </w:rPr>
              <w:t>事業所(団体)登録番号</w:t>
            </w:r>
          </w:p>
        </w:tc>
        <w:tc>
          <w:tcPr>
            <w:tcW w:w="2973" w:type="dxa"/>
            <w:vAlign w:val="center"/>
          </w:tcPr>
          <w:p w14:paraId="38335884" w14:textId="250CD164" w:rsidR="00AB547C" w:rsidRPr="00750523" w:rsidRDefault="00AB547C" w:rsidP="00B654B5">
            <w:pPr>
              <w:autoSpaceDN w:val="0"/>
              <w:rPr>
                <w:rFonts w:ascii="ＭＳ 明朝" w:eastAsia="ＭＳ 明朝" w:hAnsi="ＭＳ 明朝"/>
                <w:szCs w:val="21"/>
              </w:rPr>
            </w:pPr>
          </w:p>
        </w:tc>
        <w:tc>
          <w:tcPr>
            <w:tcW w:w="2981" w:type="dxa"/>
            <w:vAlign w:val="center"/>
          </w:tcPr>
          <w:p w14:paraId="24D7A2CA" w14:textId="77777777" w:rsidR="00AB547C" w:rsidRPr="00750523" w:rsidRDefault="00AB547C" w:rsidP="00B654B5">
            <w:pPr>
              <w:autoSpaceDN w:val="0"/>
              <w:rPr>
                <w:rFonts w:ascii="ＭＳ 明朝" w:eastAsia="ＭＳ 明朝" w:hAnsi="ＭＳ 明朝"/>
                <w:szCs w:val="21"/>
              </w:rPr>
            </w:pPr>
          </w:p>
        </w:tc>
      </w:tr>
      <w:tr w:rsidR="00AB547C" w:rsidRPr="00750523" w14:paraId="028A2B92" w14:textId="77777777" w:rsidTr="00751B13">
        <w:trPr>
          <w:trHeight w:val="716"/>
          <w:jc w:val="center"/>
        </w:trPr>
        <w:tc>
          <w:tcPr>
            <w:tcW w:w="2976" w:type="dxa"/>
            <w:vAlign w:val="center"/>
          </w:tcPr>
          <w:p w14:paraId="65BDD8F8" w14:textId="524C806F" w:rsidR="00AB547C" w:rsidRPr="00750523" w:rsidRDefault="00AB547C" w:rsidP="00AB547C">
            <w:pPr>
              <w:autoSpaceDN w:val="0"/>
              <w:jc w:val="distribute"/>
              <w:rPr>
                <w:rFonts w:ascii="ＭＳ 明朝" w:eastAsia="ＭＳ 明朝" w:hAnsi="ＭＳ 明朝"/>
                <w:szCs w:val="21"/>
              </w:rPr>
            </w:pPr>
            <w:r>
              <w:rPr>
                <w:rFonts w:ascii="ＭＳ 明朝" w:eastAsia="ＭＳ 明朝" w:hAnsi="ＭＳ 明朝" w:hint="eastAsia"/>
                <w:szCs w:val="21"/>
              </w:rPr>
              <w:t>代表者名</w:t>
            </w:r>
          </w:p>
        </w:tc>
        <w:tc>
          <w:tcPr>
            <w:tcW w:w="2973" w:type="dxa"/>
            <w:vAlign w:val="center"/>
          </w:tcPr>
          <w:p w14:paraId="3F398BAB" w14:textId="0E5D1C21" w:rsidR="00AB547C" w:rsidRPr="00750523" w:rsidRDefault="00AB547C" w:rsidP="00B654B5">
            <w:pPr>
              <w:autoSpaceDN w:val="0"/>
              <w:rPr>
                <w:rFonts w:ascii="ＭＳ 明朝" w:eastAsia="ＭＳ 明朝" w:hAnsi="ＭＳ 明朝"/>
                <w:szCs w:val="21"/>
              </w:rPr>
            </w:pPr>
          </w:p>
        </w:tc>
        <w:tc>
          <w:tcPr>
            <w:tcW w:w="2981" w:type="dxa"/>
            <w:vAlign w:val="center"/>
          </w:tcPr>
          <w:p w14:paraId="1DAFF657" w14:textId="77777777" w:rsidR="00AB547C" w:rsidRPr="00750523" w:rsidRDefault="00AB547C" w:rsidP="00B654B5">
            <w:pPr>
              <w:autoSpaceDN w:val="0"/>
              <w:rPr>
                <w:rFonts w:ascii="ＭＳ 明朝" w:eastAsia="ＭＳ 明朝" w:hAnsi="ＭＳ 明朝"/>
                <w:szCs w:val="21"/>
              </w:rPr>
            </w:pPr>
          </w:p>
        </w:tc>
      </w:tr>
      <w:tr w:rsidR="00A23D58" w:rsidRPr="00750523" w14:paraId="43B20CFE" w14:textId="77777777" w:rsidTr="00751B13">
        <w:trPr>
          <w:trHeight w:val="680"/>
          <w:jc w:val="center"/>
        </w:trPr>
        <w:tc>
          <w:tcPr>
            <w:tcW w:w="2976" w:type="dxa"/>
            <w:vAlign w:val="center"/>
          </w:tcPr>
          <w:p w14:paraId="47206679" w14:textId="77777777" w:rsidR="003E5DA9" w:rsidRDefault="00AB547C" w:rsidP="00B654B5">
            <w:pPr>
              <w:autoSpaceDN w:val="0"/>
              <w:jc w:val="distribute"/>
              <w:rPr>
                <w:rFonts w:ascii="ＭＳ 明朝" w:eastAsia="ＭＳ 明朝" w:hAnsi="ＭＳ 明朝"/>
                <w:szCs w:val="21"/>
              </w:rPr>
            </w:pPr>
            <w:r>
              <w:rPr>
                <w:rFonts w:ascii="ＭＳ 明朝" w:eastAsia="ＭＳ 明朝" w:hAnsi="ＭＳ 明朝" w:hint="eastAsia"/>
                <w:szCs w:val="21"/>
              </w:rPr>
              <w:t>団体の主な活動場所</w:t>
            </w:r>
          </w:p>
          <w:p w14:paraId="59904770" w14:textId="31A153FE" w:rsidR="00AB547C" w:rsidRPr="00750523" w:rsidRDefault="00AB547C" w:rsidP="00B654B5">
            <w:pPr>
              <w:autoSpaceDN w:val="0"/>
              <w:jc w:val="distribute"/>
              <w:rPr>
                <w:rFonts w:ascii="ＭＳ 明朝" w:eastAsia="ＭＳ 明朝" w:hAnsi="ＭＳ 明朝"/>
                <w:szCs w:val="21"/>
              </w:rPr>
            </w:pPr>
            <w:r>
              <w:rPr>
                <w:rFonts w:ascii="ＭＳ 明朝" w:eastAsia="ＭＳ 明朝" w:hAnsi="ＭＳ 明朝" w:hint="eastAsia"/>
                <w:szCs w:val="21"/>
              </w:rPr>
              <w:t>（所在地、建物名）</w:t>
            </w:r>
          </w:p>
        </w:tc>
        <w:tc>
          <w:tcPr>
            <w:tcW w:w="2973" w:type="dxa"/>
            <w:vAlign w:val="center"/>
          </w:tcPr>
          <w:p w14:paraId="0F116955" w14:textId="77777777" w:rsidR="003E5DA9" w:rsidRPr="00750523" w:rsidRDefault="003E5DA9" w:rsidP="00B654B5">
            <w:pPr>
              <w:autoSpaceDN w:val="0"/>
              <w:rPr>
                <w:rFonts w:ascii="ＭＳ 明朝" w:eastAsia="ＭＳ 明朝" w:hAnsi="ＭＳ 明朝"/>
                <w:szCs w:val="21"/>
              </w:rPr>
            </w:pPr>
          </w:p>
        </w:tc>
        <w:tc>
          <w:tcPr>
            <w:tcW w:w="2981" w:type="dxa"/>
            <w:vAlign w:val="center"/>
          </w:tcPr>
          <w:p w14:paraId="2A02ACF5" w14:textId="77777777" w:rsidR="003E5DA9" w:rsidRPr="00750523" w:rsidRDefault="003E5DA9" w:rsidP="00B654B5">
            <w:pPr>
              <w:autoSpaceDN w:val="0"/>
              <w:rPr>
                <w:rFonts w:ascii="ＭＳ 明朝" w:eastAsia="ＭＳ 明朝" w:hAnsi="ＭＳ 明朝"/>
                <w:szCs w:val="21"/>
              </w:rPr>
            </w:pPr>
          </w:p>
        </w:tc>
      </w:tr>
      <w:tr w:rsidR="00A23D58" w:rsidRPr="00750523" w14:paraId="5C1D61C7" w14:textId="77777777" w:rsidTr="00751B13">
        <w:trPr>
          <w:trHeight w:val="680"/>
          <w:jc w:val="center"/>
        </w:trPr>
        <w:tc>
          <w:tcPr>
            <w:tcW w:w="2976" w:type="dxa"/>
            <w:vAlign w:val="center"/>
          </w:tcPr>
          <w:p w14:paraId="20A94BE2" w14:textId="1F88E645" w:rsidR="003E5DA9" w:rsidRPr="00750523" w:rsidRDefault="00AB547C" w:rsidP="00B654B5">
            <w:pPr>
              <w:autoSpaceDN w:val="0"/>
              <w:rPr>
                <w:rFonts w:ascii="ＭＳ 明朝" w:eastAsia="ＭＳ 明朝" w:hAnsi="ＭＳ 明朝"/>
                <w:szCs w:val="21"/>
              </w:rPr>
            </w:pPr>
            <w:r>
              <w:rPr>
                <w:rFonts w:ascii="ＭＳ 明朝" w:eastAsia="ＭＳ 明朝" w:hAnsi="ＭＳ 明朝" w:hint="eastAsia"/>
                <w:szCs w:val="21"/>
              </w:rPr>
              <w:t>主な活動・利用内容</w:t>
            </w:r>
          </w:p>
        </w:tc>
        <w:tc>
          <w:tcPr>
            <w:tcW w:w="2973" w:type="dxa"/>
            <w:vAlign w:val="center"/>
          </w:tcPr>
          <w:p w14:paraId="19D0EE40" w14:textId="77777777" w:rsidR="003E5DA9" w:rsidRPr="00750523" w:rsidRDefault="003E5DA9" w:rsidP="00B654B5">
            <w:pPr>
              <w:autoSpaceDN w:val="0"/>
              <w:rPr>
                <w:rFonts w:ascii="ＭＳ 明朝" w:eastAsia="ＭＳ 明朝" w:hAnsi="ＭＳ 明朝"/>
                <w:szCs w:val="21"/>
              </w:rPr>
            </w:pPr>
          </w:p>
        </w:tc>
        <w:tc>
          <w:tcPr>
            <w:tcW w:w="2981" w:type="dxa"/>
            <w:vAlign w:val="center"/>
          </w:tcPr>
          <w:p w14:paraId="7F50DC39" w14:textId="77777777" w:rsidR="003E5DA9" w:rsidRPr="00750523" w:rsidRDefault="003E5DA9" w:rsidP="00B654B5">
            <w:pPr>
              <w:autoSpaceDN w:val="0"/>
              <w:rPr>
                <w:rFonts w:ascii="ＭＳ 明朝" w:eastAsia="ＭＳ 明朝" w:hAnsi="ＭＳ 明朝"/>
                <w:szCs w:val="21"/>
              </w:rPr>
            </w:pPr>
          </w:p>
        </w:tc>
      </w:tr>
      <w:tr w:rsidR="00A23D58" w:rsidRPr="00750523" w14:paraId="0EF93412" w14:textId="77777777" w:rsidTr="00751B13">
        <w:trPr>
          <w:trHeight w:val="680"/>
          <w:jc w:val="center"/>
        </w:trPr>
        <w:tc>
          <w:tcPr>
            <w:tcW w:w="2976" w:type="dxa"/>
            <w:vAlign w:val="center"/>
          </w:tcPr>
          <w:p w14:paraId="6E3CFEDC" w14:textId="77777777" w:rsidR="003E5DA9" w:rsidRPr="00750523" w:rsidRDefault="003E5DA9" w:rsidP="00B654B5">
            <w:pPr>
              <w:autoSpaceDN w:val="0"/>
              <w:jc w:val="distribute"/>
              <w:rPr>
                <w:rFonts w:ascii="ＭＳ 明朝" w:eastAsia="ＭＳ 明朝" w:hAnsi="ＭＳ 明朝"/>
                <w:szCs w:val="21"/>
              </w:rPr>
            </w:pPr>
            <w:r w:rsidRPr="00750523">
              <w:rPr>
                <w:rFonts w:ascii="ＭＳ 明朝" w:eastAsia="ＭＳ 明朝" w:hAnsi="ＭＳ 明朝" w:hint="eastAsia"/>
                <w:szCs w:val="21"/>
              </w:rPr>
              <w:t>スタンプ等管理責任者</w:t>
            </w:r>
          </w:p>
        </w:tc>
        <w:tc>
          <w:tcPr>
            <w:tcW w:w="2973" w:type="dxa"/>
            <w:vAlign w:val="center"/>
          </w:tcPr>
          <w:p w14:paraId="350A2985" w14:textId="77777777" w:rsidR="003E5DA9" w:rsidRPr="00750523" w:rsidRDefault="003E5DA9" w:rsidP="00B654B5">
            <w:pPr>
              <w:autoSpaceDN w:val="0"/>
              <w:rPr>
                <w:rFonts w:ascii="ＭＳ 明朝" w:eastAsia="ＭＳ 明朝" w:hAnsi="ＭＳ 明朝"/>
                <w:szCs w:val="21"/>
              </w:rPr>
            </w:pPr>
          </w:p>
        </w:tc>
        <w:tc>
          <w:tcPr>
            <w:tcW w:w="2981" w:type="dxa"/>
            <w:vAlign w:val="center"/>
          </w:tcPr>
          <w:p w14:paraId="61E7A6DC" w14:textId="77777777" w:rsidR="003E5DA9" w:rsidRPr="00750523" w:rsidRDefault="003E5DA9" w:rsidP="00B654B5">
            <w:pPr>
              <w:autoSpaceDN w:val="0"/>
              <w:rPr>
                <w:rFonts w:ascii="ＭＳ 明朝" w:eastAsia="ＭＳ 明朝" w:hAnsi="ＭＳ 明朝"/>
                <w:szCs w:val="21"/>
              </w:rPr>
            </w:pPr>
          </w:p>
        </w:tc>
      </w:tr>
      <w:tr w:rsidR="00751B13" w:rsidRPr="00A23D58" w14:paraId="7CDCE3EF" w14:textId="77777777" w:rsidTr="00751B13">
        <w:trPr>
          <w:trHeight w:val="1553"/>
          <w:jc w:val="center"/>
        </w:trPr>
        <w:tc>
          <w:tcPr>
            <w:tcW w:w="2976" w:type="dxa"/>
            <w:vAlign w:val="center"/>
          </w:tcPr>
          <w:p w14:paraId="1841CB22" w14:textId="65672E77" w:rsidR="00751B13" w:rsidRPr="00750523" w:rsidRDefault="00751B13" w:rsidP="00751B13">
            <w:pPr>
              <w:autoSpaceDN w:val="0"/>
              <w:jc w:val="distribute"/>
              <w:rPr>
                <w:rFonts w:ascii="ＭＳ 明朝" w:eastAsia="ＭＳ 明朝" w:hAnsi="ＭＳ 明朝" w:hint="eastAsia"/>
                <w:szCs w:val="21"/>
              </w:rPr>
            </w:pPr>
            <w:r>
              <w:rPr>
                <w:rFonts w:ascii="ＭＳ 明朝" w:eastAsia="ＭＳ 明朝" w:hAnsi="ＭＳ 明朝" w:hint="eastAsia"/>
                <w:szCs w:val="21"/>
              </w:rPr>
              <w:t>区分</w:t>
            </w:r>
          </w:p>
        </w:tc>
        <w:tc>
          <w:tcPr>
            <w:tcW w:w="2973" w:type="dxa"/>
            <w:vAlign w:val="center"/>
          </w:tcPr>
          <w:p w14:paraId="69F07E8F" w14:textId="77777777" w:rsidR="00751B13" w:rsidRPr="00751B13" w:rsidRDefault="00751B13" w:rsidP="00751B13">
            <w:pPr>
              <w:autoSpaceDN w:val="0"/>
              <w:rPr>
                <w:rFonts w:ascii="ＭＳ 明朝" w:eastAsia="ＭＳ 明朝" w:hAnsi="ＭＳ 明朝"/>
                <w:sz w:val="22"/>
                <w:szCs w:val="21"/>
              </w:rPr>
            </w:pPr>
            <w:r w:rsidRPr="00751B13">
              <w:rPr>
                <w:rFonts w:ascii="ＭＳ 明朝" w:eastAsia="ＭＳ 明朝" w:hAnsi="ＭＳ 明朝" w:hint="eastAsia"/>
                <w:sz w:val="22"/>
                <w:szCs w:val="21"/>
              </w:rPr>
              <w:t>□</w:t>
            </w:r>
            <w:r w:rsidRPr="00751B13">
              <w:rPr>
                <w:rFonts w:ascii="ＭＳ 明朝" w:eastAsia="ＭＳ 明朝" w:hAnsi="ＭＳ 明朝" w:hint="eastAsia"/>
                <w:w w:val="80"/>
                <w:sz w:val="22"/>
                <w:szCs w:val="21"/>
              </w:rPr>
              <w:t>ボランティアポイント対象団体</w:t>
            </w:r>
            <w:r w:rsidRPr="00751B13">
              <w:rPr>
                <w:rFonts w:ascii="ＭＳ 明朝" w:eastAsia="ＭＳ 明朝" w:hAnsi="ＭＳ 明朝" w:hint="eastAsia"/>
                <w:sz w:val="22"/>
                <w:szCs w:val="21"/>
              </w:rPr>
              <w:t xml:space="preserve">　□</w:t>
            </w:r>
            <w:r w:rsidRPr="00751B13">
              <w:rPr>
                <w:rFonts w:ascii="ＭＳ 明朝" w:eastAsia="ＭＳ 明朝" w:hAnsi="ＭＳ 明朝" w:hint="eastAsia"/>
                <w:w w:val="80"/>
                <w:sz w:val="22"/>
                <w:szCs w:val="21"/>
              </w:rPr>
              <w:t>健康づくりポイント対象団体</w:t>
            </w:r>
          </w:p>
          <w:p w14:paraId="2F1A8D27" w14:textId="4A342311" w:rsidR="00751B13" w:rsidRPr="00A23D58" w:rsidRDefault="00751B13" w:rsidP="00751B13">
            <w:pPr>
              <w:autoSpaceDN w:val="0"/>
              <w:rPr>
                <w:rFonts w:ascii="ＭＳ 明朝" w:eastAsia="ＭＳ 明朝" w:hAnsi="ＭＳ 明朝"/>
                <w:szCs w:val="21"/>
              </w:rPr>
            </w:pPr>
            <w:r w:rsidRPr="00751B13">
              <w:rPr>
                <w:rFonts w:ascii="ＭＳ 明朝" w:eastAsia="ＭＳ 明朝" w:hAnsi="ＭＳ 明朝" w:hint="eastAsia"/>
                <w:sz w:val="22"/>
                <w:szCs w:val="21"/>
              </w:rPr>
              <w:t>□</w:t>
            </w:r>
            <w:r w:rsidRPr="00751B13">
              <w:rPr>
                <w:rFonts w:ascii="ＭＳ 明朝" w:eastAsia="ＭＳ 明朝" w:hAnsi="ＭＳ 明朝" w:hint="eastAsia"/>
                <w:w w:val="80"/>
                <w:sz w:val="22"/>
                <w:szCs w:val="21"/>
              </w:rPr>
              <w:t xml:space="preserve">ミニデイサービス事業団体　　</w:t>
            </w:r>
            <w:r w:rsidRPr="00751B13">
              <w:rPr>
                <w:rFonts w:ascii="ＭＳ 明朝" w:eastAsia="ＭＳ 明朝" w:hAnsi="ＭＳ 明朝" w:hint="eastAsia"/>
                <w:sz w:val="22"/>
                <w:szCs w:val="21"/>
              </w:rPr>
              <w:t xml:space="preserve">　□</w:t>
            </w:r>
            <w:r w:rsidRPr="00751B13">
              <w:rPr>
                <w:rFonts w:ascii="ＭＳ 明朝" w:eastAsia="ＭＳ 明朝" w:hAnsi="ＭＳ 明朝" w:hint="eastAsia"/>
                <w:w w:val="80"/>
                <w:sz w:val="22"/>
                <w:szCs w:val="21"/>
              </w:rPr>
              <w:t>いきいきサロン事業団体</w:t>
            </w:r>
          </w:p>
        </w:tc>
        <w:tc>
          <w:tcPr>
            <w:tcW w:w="2981" w:type="dxa"/>
            <w:vAlign w:val="center"/>
          </w:tcPr>
          <w:p w14:paraId="41FBD391" w14:textId="77777777" w:rsidR="00751B13" w:rsidRPr="00751B13" w:rsidRDefault="00751B13" w:rsidP="00751B13">
            <w:pPr>
              <w:autoSpaceDN w:val="0"/>
              <w:rPr>
                <w:rFonts w:ascii="ＭＳ 明朝" w:eastAsia="ＭＳ 明朝" w:hAnsi="ＭＳ 明朝"/>
                <w:sz w:val="22"/>
                <w:szCs w:val="21"/>
              </w:rPr>
            </w:pPr>
            <w:r w:rsidRPr="00751B13">
              <w:rPr>
                <w:rFonts w:ascii="ＭＳ 明朝" w:eastAsia="ＭＳ 明朝" w:hAnsi="ＭＳ 明朝" w:hint="eastAsia"/>
                <w:sz w:val="22"/>
                <w:szCs w:val="21"/>
              </w:rPr>
              <w:t>□</w:t>
            </w:r>
            <w:r w:rsidRPr="00751B13">
              <w:rPr>
                <w:rFonts w:ascii="ＭＳ 明朝" w:eastAsia="ＭＳ 明朝" w:hAnsi="ＭＳ 明朝" w:hint="eastAsia"/>
                <w:w w:val="80"/>
                <w:sz w:val="22"/>
                <w:szCs w:val="21"/>
              </w:rPr>
              <w:t>ボランティアポイント対象団体</w:t>
            </w:r>
            <w:r w:rsidRPr="00751B13">
              <w:rPr>
                <w:rFonts w:ascii="ＭＳ 明朝" w:eastAsia="ＭＳ 明朝" w:hAnsi="ＭＳ 明朝" w:hint="eastAsia"/>
                <w:sz w:val="22"/>
                <w:szCs w:val="21"/>
              </w:rPr>
              <w:t xml:space="preserve">　□</w:t>
            </w:r>
            <w:r w:rsidRPr="00751B13">
              <w:rPr>
                <w:rFonts w:ascii="ＭＳ 明朝" w:eastAsia="ＭＳ 明朝" w:hAnsi="ＭＳ 明朝" w:hint="eastAsia"/>
                <w:w w:val="80"/>
                <w:sz w:val="22"/>
                <w:szCs w:val="21"/>
              </w:rPr>
              <w:t>健康づくりポイント対象団体</w:t>
            </w:r>
          </w:p>
          <w:p w14:paraId="28A5D4AE" w14:textId="74F04507" w:rsidR="00751B13" w:rsidRPr="00A23D58" w:rsidRDefault="00751B13" w:rsidP="00751B13">
            <w:pPr>
              <w:autoSpaceDN w:val="0"/>
              <w:rPr>
                <w:rFonts w:ascii="ＭＳ 明朝" w:eastAsia="ＭＳ 明朝" w:hAnsi="ＭＳ 明朝"/>
                <w:szCs w:val="21"/>
              </w:rPr>
            </w:pPr>
            <w:r w:rsidRPr="00751B13">
              <w:rPr>
                <w:rFonts w:ascii="ＭＳ 明朝" w:eastAsia="ＭＳ 明朝" w:hAnsi="ＭＳ 明朝" w:hint="eastAsia"/>
                <w:sz w:val="22"/>
                <w:szCs w:val="21"/>
              </w:rPr>
              <w:t>□</w:t>
            </w:r>
            <w:r w:rsidRPr="00751B13">
              <w:rPr>
                <w:rFonts w:ascii="ＭＳ 明朝" w:eastAsia="ＭＳ 明朝" w:hAnsi="ＭＳ 明朝" w:hint="eastAsia"/>
                <w:w w:val="80"/>
                <w:sz w:val="22"/>
                <w:szCs w:val="21"/>
              </w:rPr>
              <w:t xml:space="preserve">ミニデイサービス事業団体　　</w:t>
            </w:r>
            <w:r w:rsidRPr="00751B13">
              <w:rPr>
                <w:rFonts w:ascii="ＭＳ 明朝" w:eastAsia="ＭＳ 明朝" w:hAnsi="ＭＳ 明朝" w:hint="eastAsia"/>
                <w:sz w:val="22"/>
                <w:szCs w:val="21"/>
              </w:rPr>
              <w:t xml:space="preserve">　□</w:t>
            </w:r>
            <w:r w:rsidRPr="00751B13">
              <w:rPr>
                <w:rFonts w:ascii="ＭＳ 明朝" w:eastAsia="ＭＳ 明朝" w:hAnsi="ＭＳ 明朝" w:hint="eastAsia"/>
                <w:w w:val="80"/>
                <w:sz w:val="22"/>
                <w:szCs w:val="21"/>
              </w:rPr>
              <w:t>いきいきサロン事業団体</w:t>
            </w:r>
          </w:p>
        </w:tc>
      </w:tr>
      <w:tr w:rsidR="00A23D58" w:rsidRPr="00A23D58" w14:paraId="6B1C642D" w14:textId="77777777" w:rsidTr="00751B13">
        <w:trPr>
          <w:trHeight w:val="1417"/>
          <w:jc w:val="center"/>
        </w:trPr>
        <w:tc>
          <w:tcPr>
            <w:tcW w:w="2976" w:type="dxa"/>
            <w:vAlign w:val="center"/>
          </w:tcPr>
          <w:p w14:paraId="094F4A78" w14:textId="77777777" w:rsidR="003E5DA9" w:rsidRPr="00751B13" w:rsidRDefault="003E5DA9" w:rsidP="00B654B5">
            <w:pPr>
              <w:autoSpaceDN w:val="0"/>
              <w:rPr>
                <w:rFonts w:ascii="ＭＳ 明朝" w:eastAsia="ＭＳ 明朝" w:hAnsi="ＭＳ 明朝"/>
                <w:sz w:val="22"/>
              </w:rPr>
            </w:pPr>
            <w:r w:rsidRPr="00751B13">
              <w:rPr>
                <w:rFonts w:ascii="ＭＳ 明朝" w:eastAsia="ＭＳ 明朝" w:hAnsi="ＭＳ 明朝" w:hint="eastAsia"/>
                <w:sz w:val="22"/>
              </w:rPr>
              <w:t>そ　の　他</w:t>
            </w:r>
          </w:p>
          <w:p w14:paraId="41E88C59" w14:textId="77777777" w:rsidR="003E5DA9" w:rsidRPr="00A23D58" w:rsidRDefault="003E5DA9" w:rsidP="00B654B5">
            <w:pPr>
              <w:autoSpaceDN w:val="0"/>
              <w:rPr>
                <w:rFonts w:ascii="ＭＳ 明朝" w:eastAsia="ＭＳ 明朝" w:hAnsi="ＭＳ 明朝"/>
                <w:szCs w:val="21"/>
              </w:rPr>
            </w:pPr>
            <w:r w:rsidRPr="00751B13">
              <w:rPr>
                <w:rFonts w:ascii="ＭＳ 明朝" w:eastAsia="ＭＳ 明朝" w:hAnsi="ＭＳ 明朝" w:hint="eastAsia"/>
                <w:sz w:val="22"/>
              </w:rPr>
              <w:t>(ミニデイサービス事業を実施する団体のボランティアの変更は、名簿を</w:t>
            </w:r>
            <w:r w:rsidRPr="00751B13">
              <w:rPr>
                <w:rFonts w:ascii="ＭＳ 明朝" w:eastAsia="ＭＳ 明朝" w:hAnsi="ＭＳ 明朝" w:hint="eastAsia"/>
                <w:szCs w:val="21"/>
              </w:rPr>
              <w:t>添付)</w:t>
            </w:r>
          </w:p>
        </w:tc>
        <w:tc>
          <w:tcPr>
            <w:tcW w:w="2973" w:type="dxa"/>
            <w:vAlign w:val="center"/>
          </w:tcPr>
          <w:p w14:paraId="115D195D" w14:textId="77777777" w:rsidR="003E5DA9" w:rsidRPr="00A23D58" w:rsidRDefault="003E5DA9" w:rsidP="00B654B5">
            <w:pPr>
              <w:autoSpaceDN w:val="0"/>
              <w:rPr>
                <w:rFonts w:ascii="ＭＳ 明朝" w:eastAsia="ＭＳ 明朝" w:hAnsi="ＭＳ 明朝"/>
                <w:szCs w:val="21"/>
              </w:rPr>
            </w:pPr>
          </w:p>
        </w:tc>
        <w:tc>
          <w:tcPr>
            <w:tcW w:w="2981" w:type="dxa"/>
            <w:vAlign w:val="center"/>
          </w:tcPr>
          <w:p w14:paraId="3BA2AEE5" w14:textId="77777777" w:rsidR="003E5DA9" w:rsidRPr="00A23D58" w:rsidRDefault="003E5DA9" w:rsidP="00B654B5">
            <w:pPr>
              <w:autoSpaceDN w:val="0"/>
              <w:rPr>
                <w:rFonts w:ascii="ＭＳ 明朝" w:eastAsia="ＭＳ 明朝" w:hAnsi="ＭＳ 明朝"/>
                <w:szCs w:val="21"/>
              </w:rPr>
            </w:pPr>
            <w:bookmarkStart w:id="0" w:name="_GoBack"/>
            <w:bookmarkEnd w:id="0"/>
          </w:p>
        </w:tc>
      </w:tr>
    </w:tbl>
    <w:p w14:paraId="0245DED9" w14:textId="615AF80E" w:rsidR="003E5DA9" w:rsidRPr="003E5DA9" w:rsidRDefault="003E5DA9" w:rsidP="00115515">
      <w:pPr>
        <w:autoSpaceDN w:val="0"/>
        <w:rPr>
          <w:rFonts w:ascii="ＭＳ 明朝" w:eastAsia="ＭＳ 明朝" w:hAnsi="ＭＳ 明朝" w:cs="Times New Roman"/>
          <w:kern w:val="0"/>
          <w:szCs w:val="21"/>
        </w:rPr>
      </w:pPr>
    </w:p>
    <w:sectPr w:rsidR="003E5DA9" w:rsidRPr="003E5DA9" w:rsidSect="00E61565">
      <w:pgSz w:w="11906" w:h="16838" w:code="9"/>
      <w:pgMar w:top="1418" w:right="1418" w:bottom="1418" w:left="1418" w:header="851" w:footer="992" w:gutter="0"/>
      <w:cols w:space="425"/>
      <w:docGrid w:type="linesAndChars" w:linePitch="359"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35B6" w14:textId="77777777" w:rsidR="00F82984" w:rsidRDefault="00F82984" w:rsidP="008E50A6">
      <w:r>
        <w:separator/>
      </w:r>
    </w:p>
  </w:endnote>
  <w:endnote w:type="continuationSeparator" w:id="0">
    <w:p w14:paraId="19753C05" w14:textId="77777777" w:rsidR="00F82984" w:rsidRDefault="00F82984"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CAF4" w14:textId="77777777" w:rsidR="00F82984" w:rsidRDefault="00F82984" w:rsidP="008E50A6">
      <w:r>
        <w:separator/>
      </w:r>
    </w:p>
  </w:footnote>
  <w:footnote w:type="continuationSeparator" w:id="0">
    <w:p w14:paraId="5B595B60" w14:textId="77777777" w:rsidR="00F82984" w:rsidRDefault="00F82984" w:rsidP="008E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D6"/>
    <w:multiLevelType w:val="hybridMultilevel"/>
    <w:tmpl w:val="F592765A"/>
    <w:lvl w:ilvl="0" w:tplc="1346DED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A4E0151"/>
    <w:multiLevelType w:val="hybridMultilevel"/>
    <w:tmpl w:val="F2928E12"/>
    <w:lvl w:ilvl="0" w:tplc="1346DE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F1766"/>
    <w:multiLevelType w:val="hybridMultilevel"/>
    <w:tmpl w:val="B4F4A47E"/>
    <w:lvl w:ilvl="0" w:tplc="FEACC8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9049B"/>
    <w:multiLevelType w:val="hybridMultilevel"/>
    <w:tmpl w:val="AF445C74"/>
    <w:lvl w:ilvl="0" w:tplc="1346DE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47EA8"/>
    <w:multiLevelType w:val="hybridMultilevel"/>
    <w:tmpl w:val="F754EBB4"/>
    <w:lvl w:ilvl="0" w:tplc="D53048C4">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7" w15:restartNumberingAfterBreak="0">
    <w:nsid w:val="409B2EA2"/>
    <w:multiLevelType w:val="hybridMultilevel"/>
    <w:tmpl w:val="53382174"/>
    <w:lvl w:ilvl="0" w:tplc="1346DED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57AA5B8F"/>
    <w:multiLevelType w:val="hybridMultilevel"/>
    <w:tmpl w:val="FE6655C4"/>
    <w:lvl w:ilvl="0" w:tplc="C2523B72">
      <w:numFmt w:val="bullet"/>
      <w:lvlText w:val="□"/>
      <w:lvlJc w:val="left"/>
      <w:pPr>
        <w:ind w:left="1170" w:hanging="360"/>
      </w:pPr>
      <w:rPr>
        <w:rFonts w:ascii="ＭＳ 明朝" w:eastAsia="ＭＳ 明朝" w:hAnsi="ＭＳ 明朝" w:cs="Times New Roman"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75C13E85"/>
    <w:multiLevelType w:val="hybridMultilevel"/>
    <w:tmpl w:val="EA6E453C"/>
    <w:lvl w:ilvl="0" w:tplc="712E51C0">
      <w:start w:val="1"/>
      <w:numFmt w:val="decimal"/>
      <w:lvlText w:val="(%1)"/>
      <w:lvlJc w:val="left"/>
      <w:pPr>
        <w:ind w:left="638" w:hanging="420"/>
      </w:pPr>
      <w:rPr>
        <w:rFonts w:hint="eastAsia"/>
        <w:strike w:val="0"/>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7B3F036A"/>
    <w:multiLevelType w:val="hybridMultilevel"/>
    <w:tmpl w:val="6B9A8680"/>
    <w:lvl w:ilvl="0" w:tplc="E4368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6"/>
  </w:num>
  <w:num w:numId="3">
    <w:abstractNumId w:val="8"/>
  </w:num>
  <w:num w:numId="4">
    <w:abstractNumId w:val="10"/>
  </w:num>
  <w:num w:numId="5">
    <w:abstractNumId w:val="0"/>
  </w:num>
  <w:num w:numId="6">
    <w:abstractNumId w:val="7"/>
  </w:num>
  <w:num w:numId="7">
    <w:abstractNumId w:val="9"/>
  </w:num>
  <w:num w:numId="8">
    <w:abstractNumId w:val="5"/>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26"/>
    <w:rsid w:val="000052A7"/>
    <w:rsid w:val="0001479F"/>
    <w:rsid w:val="00015623"/>
    <w:rsid w:val="000224C9"/>
    <w:rsid w:val="00024776"/>
    <w:rsid w:val="00030AB8"/>
    <w:rsid w:val="00031260"/>
    <w:rsid w:val="000335FF"/>
    <w:rsid w:val="00051F6A"/>
    <w:rsid w:val="00057E35"/>
    <w:rsid w:val="000818DA"/>
    <w:rsid w:val="00090A9D"/>
    <w:rsid w:val="00090D63"/>
    <w:rsid w:val="000B7568"/>
    <w:rsid w:val="000D0101"/>
    <w:rsid w:val="000E4D03"/>
    <w:rsid w:val="000F25F9"/>
    <w:rsid w:val="000F66E3"/>
    <w:rsid w:val="00100560"/>
    <w:rsid w:val="00115515"/>
    <w:rsid w:val="00116334"/>
    <w:rsid w:val="00140E7E"/>
    <w:rsid w:val="00161756"/>
    <w:rsid w:val="001808F2"/>
    <w:rsid w:val="00190262"/>
    <w:rsid w:val="001928F4"/>
    <w:rsid w:val="001949B0"/>
    <w:rsid w:val="00197FBC"/>
    <w:rsid w:val="001B0609"/>
    <w:rsid w:val="001B5153"/>
    <w:rsid w:val="001C58C0"/>
    <w:rsid w:val="001D3D3E"/>
    <w:rsid w:val="001D45B6"/>
    <w:rsid w:val="001D4B4F"/>
    <w:rsid w:val="0020383F"/>
    <w:rsid w:val="00207E6A"/>
    <w:rsid w:val="00212892"/>
    <w:rsid w:val="002218BE"/>
    <w:rsid w:val="0023100C"/>
    <w:rsid w:val="00242A7C"/>
    <w:rsid w:val="0024363F"/>
    <w:rsid w:val="0027110F"/>
    <w:rsid w:val="00275F02"/>
    <w:rsid w:val="002959A3"/>
    <w:rsid w:val="0029666C"/>
    <w:rsid w:val="002A31AE"/>
    <w:rsid w:val="002B5957"/>
    <w:rsid w:val="002C28C0"/>
    <w:rsid w:val="002C7972"/>
    <w:rsid w:val="002D4B89"/>
    <w:rsid w:val="002F011A"/>
    <w:rsid w:val="002F4EFB"/>
    <w:rsid w:val="0032508C"/>
    <w:rsid w:val="00327161"/>
    <w:rsid w:val="0033786F"/>
    <w:rsid w:val="00341C35"/>
    <w:rsid w:val="00361656"/>
    <w:rsid w:val="003641F8"/>
    <w:rsid w:val="00381126"/>
    <w:rsid w:val="00382325"/>
    <w:rsid w:val="00386786"/>
    <w:rsid w:val="003904C3"/>
    <w:rsid w:val="003911A7"/>
    <w:rsid w:val="00396159"/>
    <w:rsid w:val="00397EB2"/>
    <w:rsid w:val="003A1A24"/>
    <w:rsid w:val="003A38C3"/>
    <w:rsid w:val="003A5B5B"/>
    <w:rsid w:val="003A747A"/>
    <w:rsid w:val="003C6A65"/>
    <w:rsid w:val="003E5DA9"/>
    <w:rsid w:val="003E78F1"/>
    <w:rsid w:val="00401AAA"/>
    <w:rsid w:val="0040252B"/>
    <w:rsid w:val="0040289B"/>
    <w:rsid w:val="00403C11"/>
    <w:rsid w:val="00403CD6"/>
    <w:rsid w:val="004067EA"/>
    <w:rsid w:val="00422E12"/>
    <w:rsid w:val="00427C91"/>
    <w:rsid w:val="00433513"/>
    <w:rsid w:val="0044188B"/>
    <w:rsid w:val="00454E97"/>
    <w:rsid w:val="00457135"/>
    <w:rsid w:val="004637C4"/>
    <w:rsid w:val="0047317E"/>
    <w:rsid w:val="00474D51"/>
    <w:rsid w:val="00475F58"/>
    <w:rsid w:val="00477AFE"/>
    <w:rsid w:val="00481D13"/>
    <w:rsid w:val="004873A3"/>
    <w:rsid w:val="004B0BE5"/>
    <w:rsid w:val="004C0B82"/>
    <w:rsid w:val="004C5E79"/>
    <w:rsid w:val="004C6DFD"/>
    <w:rsid w:val="004D3B5F"/>
    <w:rsid w:val="004D3B63"/>
    <w:rsid w:val="004E0F55"/>
    <w:rsid w:val="004E3A06"/>
    <w:rsid w:val="004E53FE"/>
    <w:rsid w:val="004F43D4"/>
    <w:rsid w:val="0050646C"/>
    <w:rsid w:val="005133B8"/>
    <w:rsid w:val="00520AEB"/>
    <w:rsid w:val="005216A5"/>
    <w:rsid w:val="00523763"/>
    <w:rsid w:val="005278AA"/>
    <w:rsid w:val="00551D84"/>
    <w:rsid w:val="0055627B"/>
    <w:rsid w:val="005667BC"/>
    <w:rsid w:val="00566BA1"/>
    <w:rsid w:val="00566BE5"/>
    <w:rsid w:val="00566E10"/>
    <w:rsid w:val="00582DC8"/>
    <w:rsid w:val="005B4E0D"/>
    <w:rsid w:val="005B74B0"/>
    <w:rsid w:val="005C56C9"/>
    <w:rsid w:val="005D4535"/>
    <w:rsid w:val="005D6A26"/>
    <w:rsid w:val="005E0AF5"/>
    <w:rsid w:val="005E10B5"/>
    <w:rsid w:val="005F384C"/>
    <w:rsid w:val="005F55DE"/>
    <w:rsid w:val="005F72F8"/>
    <w:rsid w:val="006019B2"/>
    <w:rsid w:val="00616837"/>
    <w:rsid w:val="00631D3C"/>
    <w:rsid w:val="00640661"/>
    <w:rsid w:val="0064696A"/>
    <w:rsid w:val="00664436"/>
    <w:rsid w:val="00665AA2"/>
    <w:rsid w:val="006729C2"/>
    <w:rsid w:val="00675CFA"/>
    <w:rsid w:val="00675FB6"/>
    <w:rsid w:val="00694DB6"/>
    <w:rsid w:val="00696D12"/>
    <w:rsid w:val="006A08E1"/>
    <w:rsid w:val="006A7A52"/>
    <w:rsid w:val="006B06E7"/>
    <w:rsid w:val="006D23FC"/>
    <w:rsid w:val="006D4E76"/>
    <w:rsid w:val="006E3330"/>
    <w:rsid w:val="006F248B"/>
    <w:rsid w:val="006F6AFA"/>
    <w:rsid w:val="007015C6"/>
    <w:rsid w:val="00711010"/>
    <w:rsid w:val="00714F97"/>
    <w:rsid w:val="007233B9"/>
    <w:rsid w:val="0072786B"/>
    <w:rsid w:val="00730192"/>
    <w:rsid w:val="00745AFA"/>
    <w:rsid w:val="00747AB6"/>
    <w:rsid w:val="00747F05"/>
    <w:rsid w:val="00750523"/>
    <w:rsid w:val="00751B13"/>
    <w:rsid w:val="00753BDC"/>
    <w:rsid w:val="00766218"/>
    <w:rsid w:val="00767DD6"/>
    <w:rsid w:val="00770CA8"/>
    <w:rsid w:val="00776884"/>
    <w:rsid w:val="007772BD"/>
    <w:rsid w:val="00793308"/>
    <w:rsid w:val="007B60B4"/>
    <w:rsid w:val="007D5367"/>
    <w:rsid w:val="007D713C"/>
    <w:rsid w:val="007F6568"/>
    <w:rsid w:val="00810CD9"/>
    <w:rsid w:val="00813B4D"/>
    <w:rsid w:val="00815BCD"/>
    <w:rsid w:val="00832990"/>
    <w:rsid w:val="0085709C"/>
    <w:rsid w:val="00857A0E"/>
    <w:rsid w:val="00873CAF"/>
    <w:rsid w:val="0087797E"/>
    <w:rsid w:val="008828FF"/>
    <w:rsid w:val="00895022"/>
    <w:rsid w:val="008C4B27"/>
    <w:rsid w:val="008E4774"/>
    <w:rsid w:val="008E50A6"/>
    <w:rsid w:val="00902C77"/>
    <w:rsid w:val="00912674"/>
    <w:rsid w:val="009126AF"/>
    <w:rsid w:val="00925F51"/>
    <w:rsid w:val="0092612A"/>
    <w:rsid w:val="009370E9"/>
    <w:rsid w:val="00937413"/>
    <w:rsid w:val="00941D31"/>
    <w:rsid w:val="00944C6E"/>
    <w:rsid w:val="00946295"/>
    <w:rsid w:val="00951C1B"/>
    <w:rsid w:val="00953A0C"/>
    <w:rsid w:val="0098006E"/>
    <w:rsid w:val="009817E5"/>
    <w:rsid w:val="009854FA"/>
    <w:rsid w:val="009902F2"/>
    <w:rsid w:val="00990F3B"/>
    <w:rsid w:val="009951EA"/>
    <w:rsid w:val="0099769F"/>
    <w:rsid w:val="009A4B0B"/>
    <w:rsid w:val="009B510B"/>
    <w:rsid w:val="009C50B1"/>
    <w:rsid w:val="009C7297"/>
    <w:rsid w:val="009D73D3"/>
    <w:rsid w:val="009E5DC8"/>
    <w:rsid w:val="00A00C73"/>
    <w:rsid w:val="00A01C75"/>
    <w:rsid w:val="00A06D4A"/>
    <w:rsid w:val="00A11D1A"/>
    <w:rsid w:val="00A15970"/>
    <w:rsid w:val="00A23D58"/>
    <w:rsid w:val="00A26556"/>
    <w:rsid w:val="00A37779"/>
    <w:rsid w:val="00A4136D"/>
    <w:rsid w:val="00A42AF2"/>
    <w:rsid w:val="00A44D9C"/>
    <w:rsid w:val="00A6447C"/>
    <w:rsid w:val="00A646FE"/>
    <w:rsid w:val="00A66192"/>
    <w:rsid w:val="00A66EF7"/>
    <w:rsid w:val="00A77CDF"/>
    <w:rsid w:val="00A818C4"/>
    <w:rsid w:val="00A8566B"/>
    <w:rsid w:val="00A87801"/>
    <w:rsid w:val="00A97D29"/>
    <w:rsid w:val="00AB03FB"/>
    <w:rsid w:val="00AB056F"/>
    <w:rsid w:val="00AB547C"/>
    <w:rsid w:val="00AB6C9E"/>
    <w:rsid w:val="00AD0357"/>
    <w:rsid w:val="00AD1D89"/>
    <w:rsid w:val="00AD3E32"/>
    <w:rsid w:val="00AD58B1"/>
    <w:rsid w:val="00AE0A37"/>
    <w:rsid w:val="00AE1A7B"/>
    <w:rsid w:val="00AE6448"/>
    <w:rsid w:val="00AF42A1"/>
    <w:rsid w:val="00B25198"/>
    <w:rsid w:val="00B32BA3"/>
    <w:rsid w:val="00B47A3D"/>
    <w:rsid w:val="00B53524"/>
    <w:rsid w:val="00B60485"/>
    <w:rsid w:val="00B6680A"/>
    <w:rsid w:val="00B67361"/>
    <w:rsid w:val="00B73ED8"/>
    <w:rsid w:val="00B80B77"/>
    <w:rsid w:val="00B833F4"/>
    <w:rsid w:val="00B91212"/>
    <w:rsid w:val="00BA0FF5"/>
    <w:rsid w:val="00BA5552"/>
    <w:rsid w:val="00BA5B40"/>
    <w:rsid w:val="00BB521B"/>
    <w:rsid w:val="00BB6AF6"/>
    <w:rsid w:val="00BB76CC"/>
    <w:rsid w:val="00BD07A8"/>
    <w:rsid w:val="00BD694E"/>
    <w:rsid w:val="00BE41F7"/>
    <w:rsid w:val="00BE73B2"/>
    <w:rsid w:val="00BF7C8E"/>
    <w:rsid w:val="00C02960"/>
    <w:rsid w:val="00C27328"/>
    <w:rsid w:val="00C30D35"/>
    <w:rsid w:val="00C36DE1"/>
    <w:rsid w:val="00C419BE"/>
    <w:rsid w:val="00C44548"/>
    <w:rsid w:val="00C458AD"/>
    <w:rsid w:val="00C744D1"/>
    <w:rsid w:val="00C863D6"/>
    <w:rsid w:val="00C92CDC"/>
    <w:rsid w:val="00C95B11"/>
    <w:rsid w:val="00C96E1F"/>
    <w:rsid w:val="00CA24B4"/>
    <w:rsid w:val="00CF0F46"/>
    <w:rsid w:val="00D02662"/>
    <w:rsid w:val="00D21917"/>
    <w:rsid w:val="00D251D5"/>
    <w:rsid w:val="00D34EDB"/>
    <w:rsid w:val="00D449C8"/>
    <w:rsid w:val="00D45CEC"/>
    <w:rsid w:val="00D50405"/>
    <w:rsid w:val="00D676F5"/>
    <w:rsid w:val="00D84273"/>
    <w:rsid w:val="00D85727"/>
    <w:rsid w:val="00D8654A"/>
    <w:rsid w:val="00D9296F"/>
    <w:rsid w:val="00DC10EB"/>
    <w:rsid w:val="00DD6936"/>
    <w:rsid w:val="00DD7AF3"/>
    <w:rsid w:val="00DE3D9B"/>
    <w:rsid w:val="00DF2169"/>
    <w:rsid w:val="00E3221C"/>
    <w:rsid w:val="00E555FF"/>
    <w:rsid w:val="00E612D6"/>
    <w:rsid w:val="00E61565"/>
    <w:rsid w:val="00E64316"/>
    <w:rsid w:val="00E9388C"/>
    <w:rsid w:val="00EA4AE5"/>
    <w:rsid w:val="00EB05DB"/>
    <w:rsid w:val="00EB2D5A"/>
    <w:rsid w:val="00ED43BB"/>
    <w:rsid w:val="00ED5E4A"/>
    <w:rsid w:val="00EF0155"/>
    <w:rsid w:val="00F04DCD"/>
    <w:rsid w:val="00F15DA4"/>
    <w:rsid w:val="00F17804"/>
    <w:rsid w:val="00F2020A"/>
    <w:rsid w:val="00F365EE"/>
    <w:rsid w:val="00F468D9"/>
    <w:rsid w:val="00F52B97"/>
    <w:rsid w:val="00F56CD8"/>
    <w:rsid w:val="00F7001C"/>
    <w:rsid w:val="00F7400C"/>
    <w:rsid w:val="00F82984"/>
    <w:rsid w:val="00F83C03"/>
    <w:rsid w:val="00F92A97"/>
    <w:rsid w:val="00FC3A64"/>
    <w:rsid w:val="00FC4D7D"/>
    <w:rsid w:val="00FE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5EF95F"/>
  <w15:docId w15:val="{829E6A5B-56FA-4492-9568-A2ECE63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6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6680A"/>
    <w:rPr>
      <w:sz w:val="18"/>
      <w:szCs w:val="18"/>
    </w:rPr>
  </w:style>
  <w:style w:type="paragraph" w:styleId="af">
    <w:name w:val="annotation text"/>
    <w:basedOn w:val="a"/>
    <w:link w:val="af0"/>
    <w:uiPriority w:val="99"/>
    <w:semiHidden/>
    <w:unhideWhenUsed/>
    <w:rsid w:val="00B6680A"/>
    <w:pPr>
      <w:jc w:val="left"/>
    </w:pPr>
  </w:style>
  <w:style w:type="character" w:customStyle="1" w:styleId="af0">
    <w:name w:val="コメント文字列 (文字)"/>
    <w:basedOn w:val="a0"/>
    <w:link w:val="af"/>
    <w:uiPriority w:val="99"/>
    <w:semiHidden/>
    <w:rsid w:val="00B6680A"/>
  </w:style>
  <w:style w:type="paragraph" w:styleId="af1">
    <w:name w:val="annotation subject"/>
    <w:basedOn w:val="af"/>
    <w:next w:val="af"/>
    <w:link w:val="af2"/>
    <w:uiPriority w:val="99"/>
    <w:semiHidden/>
    <w:unhideWhenUsed/>
    <w:rsid w:val="00B6680A"/>
    <w:rPr>
      <w:b/>
      <w:bCs/>
    </w:rPr>
  </w:style>
  <w:style w:type="character" w:customStyle="1" w:styleId="af2">
    <w:name w:val="コメント内容 (文字)"/>
    <w:basedOn w:val="af0"/>
    <w:link w:val="af1"/>
    <w:uiPriority w:val="99"/>
    <w:semiHidden/>
    <w:rsid w:val="00B6680A"/>
    <w:rPr>
      <w:b/>
      <w:bCs/>
    </w:rPr>
  </w:style>
  <w:style w:type="paragraph" w:styleId="af3">
    <w:name w:val="Revision"/>
    <w:hidden/>
    <w:uiPriority w:val="99"/>
    <w:semiHidden/>
    <w:rsid w:val="00B6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9E42-2D93-44DF-BD50-9001D53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津</dc:creator>
  <cp:lastModifiedBy>010411</cp:lastModifiedBy>
  <cp:revision>4</cp:revision>
  <cp:lastPrinted>2022-03-18T06:55:00Z</cp:lastPrinted>
  <dcterms:created xsi:type="dcterms:W3CDTF">2022-03-22T23:31:00Z</dcterms:created>
  <dcterms:modified xsi:type="dcterms:W3CDTF">2022-06-07T07:54:00Z</dcterms:modified>
</cp:coreProperties>
</file>